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FB6F37" w:rsidRDefault="00FB6F37" w14:paraId="3178DB2D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 xml:space="preserve">inkl. Kabelhalter, Einführung der Zuleitung erfolgt </w:t>
      </w:r>
      <w:r>
        <w:br/>
      </w:r>
      <w:r>
        <w:t>durch die Unterseite</w:t>
      </w:r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337786" w:rsidP="00337786" w:rsidRDefault="00337786" w14:paraId="4F322160" wp14:textId="77777777">
      <w:pPr>
        <w:pStyle w:val="KeinLeerraum"/>
        <w:ind w:left="709"/>
      </w:pPr>
      <w:r>
        <w:t xml:space="preserve">Farbe: Edelstahl-Optik, pulverbeschichtet   </w:t>
      </w:r>
    </w:p>
    <w:p xmlns:wp14="http://schemas.microsoft.com/office/word/2010/wordml" w:rsidR="00337786" w:rsidP="00337786" w:rsidRDefault="00337786" w14:paraId="05424185" wp14:textId="77777777">
      <w:pPr>
        <w:pStyle w:val="KeinLeerraum"/>
        <w:ind w:left="709"/>
      </w:pPr>
      <w:r>
        <w:t xml:space="preserve">      </w:t>
      </w:r>
      <w:r>
        <w:t xml:space="preserve">    </w:t>
      </w:r>
      <w:r>
        <w:t xml:space="preserve"> </w:t>
      </w:r>
      <w:r>
        <w:t xml:space="preserve"> </w:t>
      </w:r>
      <w:r>
        <w:t xml:space="preserve">ähnlich RAL9006 glatt-matt           </w:t>
      </w:r>
    </w:p>
    <w:p xmlns:wp14="http://schemas.microsoft.com/office/word/2010/wordml" w:rsidRPr="007E3791" w:rsidR="002F7E00" w:rsidP="00337786" w:rsidRDefault="00337786" w14:paraId="03D9271B" wp14:textId="77777777">
      <w:pPr>
        <w:pStyle w:val="KeinLeerraum"/>
        <w:ind w:left="709"/>
        <w:rPr>
          <w:b/>
        </w:rPr>
      </w:pPr>
      <w:r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28C75F8F" wp14:textId="77777777">
      <w:pPr>
        <w:pStyle w:val="KeinLeerraum"/>
        <w:ind w:left="709"/>
      </w:pPr>
      <w:r>
        <w:t>Artikel: MS62300</w:t>
      </w:r>
      <w:r w:rsidR="00337786">
        <w:t>331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0CAA" w:rsidP="00F349B7" w:rsidRDefault="00470CA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0CAA" w:rsidP="00F349B7" w:rsidRDefault="00470CA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3D552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6F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B6F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CF5DCDD" w:rsidR="4CF5DC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CF5DCDD" w:rsidR="4CF5DC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0CAA" w:rsidP="00F349B7" w:rsidRDefault="00470CA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0CAA" w:rsidP="00F349B7" w:rsidRDefault="00470CA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2FD37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774ACD7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FC530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4CF5D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0B28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70D7F-1C6E-4262-A77D-512E2A6D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2F7E2-31B8-4FF3-ACB0-0BB164B7954A}"/>
</file>

<file path=customXml/itemProps3.xml><?xml version="1.0" encoding="utf-8"?>
<ds:datastoreItem xmlns:ds="http://schemas.openxmlformats.org/officeDocument/2006/customXml" ds:itemID="{00645669-1F33-4394-80EF-744411CE51AA}"/>
</file>

<file path=customXml/itemProps4.xml><?xml version="1.0" encoding="utf-8"?>
<ds:datastoreItem xmlns:ds="http://schemas.openxmlformats.org/officeDocument/2006/customXml" ds:itemID="{3B254E5F-B331-4353-BD33-17915DD032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27:40.8256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